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48111BBF" w:rsidR="003A2030" w:rsidRPr="00F759CB" w:rsidRDefault="00DC7F89" w:rsidP="00673C12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C7F89">
              <w:rPr>
                <w:rFonts w:asciiTheme="minorHAnsi" w:hAnsiTheme="minorHAnsi" w:cstheme="minorHAnsi"/>
                <w:b/>
                <w:iCs/>
              </w:rPr>
              <w:t xml:space="preserve">Obnova vodovodu DN 350 Fialková, Č. Krumlov </w:t>
            </w:r>
            <w:r w:rsidR="0068676C" w:rsidRPr="0068676C">
              <w:rPr>
                <w:rFonts w:asciiTheme="minorHAnsi" w:hAnsiTheme="minorHAnsi" w:cstheme="minorHAnsi"/>
                <w:b/>
                <w:iCs/>
              </w:rPr>
              <w:t xml:space="preserve">(VZCK </w:t>
            </w:r>
            <w:r w:rsidR="00610780">
              <w:rPr>
                <w:rFonts w:asciiTheme="minorHAnsi" w:hAnsiTheme="minorHAnsi" w:cstheme="minorHAnsi"/>
                <w:b/>
                <w:iCs/>
              </w:rPr>
              <w:t>0</w:t>
            </w:r>
            <w:r>
              <w:rPr>
                <w:rFonts w:asciiTheme="minorHAnsi" w:hAnsiTheme="minorHAnsi" w:cstheme="minorHAnsi"/>
                <w:b/>
                <w:iCs/>
              </w:rPr>
              <w:t>79</w:t>
            </w:r>
            <w:r w:rsidR="0068676C" w:rsidRPr="0068676C">
              <w:rPr>
                <w:rFonts w:asciiTheme="minorHAnsi" w:hAnsiTheme="minorHAnsi" w:cstheme="minorHAnsi"/>
                <w:b/>
                <w:iCs/>
              </w:rPr>
              <w:t>/202</w:t>
            </w:r>
            <w:r w:rsidR="00A25B4B">
              <w:rPr>
                <w:rFonts w:asciiTheme="minorHAnsi" w:hAnsiTheme="minorHAnsi" w:cstheme="minorHAnsi"/>
                <w:b/>
                <w:iCs/>
              </w:rPr>
              <w:t>5</w:t>
            </w:r>
            <w:r w:rsidR="00762208" w:rsidRPr="00762208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012EDA5A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633C40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65D8576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70FC2"/>
    <w:rsid w:val="00284A6D"/>
    <w:rsid w:val="00295708"/>
    <w:rsid w:val="00296BA5"/>
    <w:rsid w:val="002A4BD9"/>
    <w:rsid w:val="002B2D15"/>
    <w:rsid w:val="002C496D"/>
    <w:rsid w:val="002F41E0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64ECD"/>
    <w:rsid w:val="0049432F"/>
    <w:rsid w:val="00546763"/>
    <w:rsid w:val="00565D8A"/>
    <w:rsid w:val="005A502C"/>
    <w:rsid w:val="005D3D21"/>
    <w:rsid w:val="005F7DE0"/>
    <w:rsid w:val="0061078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493F"/>
    <w:rsid w:val="008C69B8"/>
    <w:rsid w:val="00933550"/>
    <w:rsid w:val="00946E6B"/>
    <w:rsid w:val="00954909"/>
    <w:rsid w:val="00976E55"/>
    <w:rsid w:val="009B371B"/>
    <w:rsid w:val="009B71D9"/>
    <w:rsid w:val="00A25B4B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C7F89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08T11:45:00Z</dcterms:created>
  <dcterms:modified xsi:type="dcterms:W3CDTF">2025-05-29T13:03:00Z</dcterms:modified>
</cp:coreProperties>
</file>